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85E23" w14:textId="61B7837C" w:rsidR="00940469" w:rsidRPr="00940469" w:rsidRDefault="00940469" w:rsidP="00940469">
      <w:pPr>
        <w:pStyle w:val="4"/>
        <w:jc w:val="right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</w:rPr>
      </w:pPr>
      <w:r w:rsidRPr="0094046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Приложение №2</w:t>
      </w:r>
    </w:p>
    <w:p w14:paraId="71604AD7" w14:textId="77777777" w:rsidR="00940469" w:rsidRDefault="00940469" w:rsidP="009404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</w:p>
    <w:p w14:paraId="1624210E" w14:textId="77777777" w:rsidR="00940469" w:rsidRDefault="00940469" w:rsidP="009404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2.10.2020 № 44-П-Э</w:t>
      </w:r>
    </w:p>
    <w:p w14:paraId="7F74EC0C" w14:textId="77777777"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07455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7CBB0FB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7C514753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A398E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EEE6E9" w14:textId="77777777"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B1D48D2" w14:textId="77777777" w:rsidR="00DF46F6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F6167" w14:textId="77777777" w:rsidR="00A575E4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14:paraId="2AC88057" w14:textId="5F2584EA" w:rsidR="00426F7D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828A2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8F04DDD" w14:textId="77777777" w:rsidR="009D4041" w:rsidRPr="006C20C9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E80354" w14:textId="77777777" w:rsidR="00AC058A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14:paraId="10D4AAE0" w14:textId="77777777" w:rsidR="00426F7D" w:rsidRPr="00426F7D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AC026E" w14:textId="77777777" w:rsidR="00426F7D" w:rsidRPr="00426F7D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27F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360787E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6FB31E5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DB5F9E8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940F958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CAA8A6D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58D28D4" w14:textId="77777777"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13640D75" w14:textId="77777777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064FD13" w14:textId="49D7E772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7AD6EEDB" w14:textId="77777777" w:rsidR="004828A2" w:rsidRDefault="004828A2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D4D84E4" w14:textId="77777777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61EFE124" w14:textId="77777777"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D00CA" w14:textId="77777777" w:rsidR="00BB2BE6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0FA4" w14:textId="77777777"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48BA47" w14:textId="7C876D80" w:rsidR="00136877" w:rsidRDefault="004828A2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6D1F1C5E" w14:textId="1520039C" w:rsidR="00136877" w:rsidRDefault="0013687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73AD0" w14:textId="77777777" w:rsidR="004828A2" w:rsidRDefault="004828A2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25C3C" w14:textId="4103FC12" w:rsidR="00DF46F6" w:rsidRPr="00B72DFB" w:rsidRDefault="00426F7D" w:rsidP="00B72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0944B1" w14:textId="77777777" w:rsidR="00E30FBD" w:rsidRPr="009D4041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14:paraId="089CE277" w14:textId="77777777" w:rsidR="00BB2BE6" w:rsidRPr="00E30FBD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8B07F" w14:textId="77777777" w:rsidR="000B6BFB" w:rsidRPr="009D4041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3387B3A2" w14:textId="77777777"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14:paraId="780309DE" w14:textId="77777777"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279E7672" w14:textId="77777777"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14:paraId="25BFAB1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35E" w14:textId="77777777" w:rsidR="00132914" w:rsidRPr="0013687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95C" w14:textId="1E9F646C" w:rsidR="00CC3E66" w:rsidRPr="0013687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13687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7B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682F1A57" w14:textId="77777777" w:rsidR="00132914" w:rsidRPr="00DF6150" w:rsidRDefault="00132914" w:rsidP="00DF6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  <w:p w14:paraId="78711857" w14:textId="0D2D5194" w:rsidR="00DF6150" w:rsidRPr="00136877" w:rsidRDefault="00DF6150" w:rsidP="00DF6150">
            <w:pPr>
              <w:pStyle w:val="a8"/>
              <w:shd w:val="clear" w:color="auto" w:fill="FFFFFF"/>
              <w:spacing w:line="240" w:lineRule="auto"/>
              <w:ind w:left="0"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 формирование основных целей и задач Программы были использованы тезисы Послания Президента Российской Федерации к Федеральному Собранию от 15</w:t>
            </w:r>
            <w:r w:rsidR="007B38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="007B38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020 гг. </w:t>
            </w:r>
          </w:p>
        </w:tc>
      </w:tr>
      <w:tr w:rsidR="00132914" w14:paraId="3ADF34FE" w14:textId="7777777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0F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688" w14:textId="77777777" w:rsidR="00132914" w:rsidRPr="0013687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1368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4336B">
              <w:rPr>
                <w:rFonts w:ascii="Times New Roman" w:hAnsi="Times New Roman" w:cs="Times New Roman"/>
                <w:sz w:val="24"/>
                <w:szCs w:val="24"/>
              </w:rPr>
              <w:t>. Повышение информированности населения о работе малого бизнеса. Повышение   привлекательности малого бизнеса.</w:t>
            </w:r>
          </w:p>
          <w:p w14:paraId="6C9FCF34" w14:textId="77777777" w:rsidR="00132914" w:rsidRPr="0013687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14:paraId="49DCE8E3" w14:textId="77777777"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14:paraId="4CD0DAB3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6AA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8AF" w14:textId="77777777"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2DE" w14:textId="2D5D218D" w:rsidR="00132914" w:rsidRPr="00136877" w:rsidRDefault="00C05F99" w:rsidP="007B3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десят</w:t>
            </w:r>
            <w:r w:rsidR="007F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375CCB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375CCB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14:paraId="2810C8BC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CE2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424" w14:textId="77777777"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14:paraId="57263008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DB" w14:textId="77777777" w:rsidR="00FB6BD5" w:rsidRPr="0013687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5F2" w14:textId="77777777" w:rsidR="00FB6BD5" w:rsidRPr="0013687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14:paraId="635433E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CE" w14:textId="77777777"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83C" w14:textId="77777777" w:rsidR="00FB6BD5" w:rsidRPr="00DF46F6" w:rsidRDefault="00FB6BD5" w:rsidP="007B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244E1A50" w14:textId="77777777" w:rsidR="00FB6BD5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3058BBCD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983DC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46756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34F9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AB8C7" w14:textId="77777777"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14:paraId="328F7E83" w14:textId="77777777" w:rsidR="003F572B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14:paraId="45F547B9" w14:textId="77777777" w:rsidR="00BB2BE6" w:rsidRDefault="00BB2BE6" w:rsidP="00BB2BE6">
      <w:pPr>
        <w:spacing w:after="0" w:line="240" w:lineRule="auto"/>
        <w:jc w:val="center"/>
        <w:rPr>
          <w:b/>
        </w:rPr>
      </w:pPr>
    </w:p>
    <w:p w14:paraId="6DCD5FC4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14:paraId="7ADFE10E" w14:textId="56AE48B5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в бюджет муниципального образования составляет 70% от общего поступления доходов в бюджет муниципального образования.</w:t>
      </w:r>
    </w:p>
    <w:p w14:paraId="79C9C3DA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14:paraId="4C6B8671" w14:textId="1555146C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</w:t>
      </w:r>
      <w:r w:rsidR="00ED27E6">
        <w:rPr>
          <w:rFonts w:ascii="Times New Roman" w:hAnsi="Times New Roman" w:cs="Times New Roman"/>
          <w:sz w:val="24"/>
          <w:szCs w:val="24"/>
        </w:rPr>
        <w:t>непроизводственная сфер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ка остается более привлекательнее, чем производственная.  С 2016 года идет </w:t>
      </w:r>
      <w:r w:rsidR="00ED27E6">
        <w:rPr>
          <w:rFonts w:ascii="Times New Roman" w:hAnsi="Times New Roman" w:cs="Times New Roman"/>
          <w:sz w:val="24"/>
          <w:szCs w:val="24"/>
        </w:rPr>
        <w:t>сокращение числ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данная тенденция сохранилась и в </w:t>
      </w:r>
      <w:r w:rsidR="004828A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14:paraId="54118DD1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е проблемы, сдерживающие развитие малого бизнеса:</w:t>
      </w:r>
    </w:p>
    <w:p w14:paraId="407A72ED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3497CC6F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14:paraId="3E8A8C1A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14:paraId="57340D20" w14:textId="3A66BE6B" w:rsidR="00DF6150" w:rsidRDefault="00591311" w:rsidP="00DF61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содействия развитию малого </w:t>
      </w:r>
      <w:r w:rsidR="00ED27E6">
        <w:rPr>
          <w:rFonts w:ascii="Times New Roman" w:hAnsi="Times New Roman" w:cs="Times New Roman"/>
          <w:sz w:val="24"/>
          <w:szCs w:val="24"/>
        </w:rPr>
        <w:t>бизнеса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инята ведомственная целевая программа. </w:t>
      </w:r>
    </w:p>
    <w:p w14:paraId="3BA58034" w14:textId="72D21A49" w:rsidR="00DF6150" w:rsidRPr="00DF6150" w:rsidRDefault="00DF6150" w:rsidP="00DF6150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F6150">
        <w:rPr>
          <w:rFonts w:ascii="Times New Roman" w:eastAsia="MS Mincho" w:hAnsi="Times New Roman"/>
          <w:sz w:val="24"/>
          <w:szCs w:val="24"/>
        </w:rPr>
        <w:t xml:space="preserve">Анализ за 2017-2019 гг , показал, что основной, наиболее эффективной формой проведения мероприятий, направленных на популяризацию и содействие развитию малого бизнеса – является Интерактивная игра. </w:t>
      </w:r>
    </w:p>
    <w:p w14:paraId="5BC53A68" w14:textId="77777777" w:rsidR="00DF6150" w:rsidRPr="00541F15" w:rsidRDefault="00DF6150" w:rsidP="00DF61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150">
        <w:rPr>
          <w:rFonts w:ascii="Times New Roman" w:hAnsi="Times New Roman" w:cs="Times New Roman"/>
          <w:sz w:val="24"/>
          <w:szCs w:val="24"/>
        </w:rPr>
        <w:t>Общая ситуация с развитием пандемии</w:t>
      </w:r>
      <w:r w:rsidRPr="00541F15">
        <w:rPr>
          <w:rFonts w:ascii="Times New Roman" w:hAnsi="Times New Roman" w:cs="Times New Roman"/>
          <w:sz w:val="24"/>
          <w:szCs w:val="24"/>
        </w:rPr>
        <w:t xml:space="preserve"> коронавирусной инфекции (COVID-19) и связанные с ней нерабочие дни, введенные Указами Президента Российской Федерации от 25 марта 2020 г. «Об объявлении в Российской Федерации нерабочих дней» и от 2 апреля 2020 г.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режим ограничений, введенных Постановлением </w:t>
      </w:r>
      <w:r w:rsidRPr="00541F15">
        <w:rPr>
          <w:rFonts w:ascii="Times New Roman" w:hAnsi="Times New Roman" w:cs="Times New Roman"/>
          <w:bCs/>
          <w:sz w:val="24"/>
          <w:szCs w:val="24"/>
        </w:rPr>
        <w:t>Правительство</w:t>
      </w:r>
      <w:r w:rsidRPr="00541F15">
        <w:rPr>
          <w:rFonts w:ascii="Times New Roman" w:hAnsi="Times New Roman" w:cs="Times New Roman"/>
          <w:sz w:val="24"/>
          <w:szCs w:val="24"/>
        </w:rPr>
        <w:t xml:space="preserve"> </w:t>
      </w:r>
      <w:r w:rsidRPr="00541F15">
        <w:rPr>
          <w:rFonts w:ascii="Times New Roman" w:hAnsi="Times New Roman"/>
          <w:sz w:val="24"/>
          <w:szCs w:val="24"/>
        </w:rPr>
        <w:t>С</w:t>
      </w:r>
      <w:r w:rsidRPr="00541F15">
        <w:rPr>
          <w:rFonts w:ascii="Times New Roman" w:hAnsi="Times New Roman"/>
          <w:bCs/>
          <w:sz w:val="24"/>
          <w:szCs w:val="24"/>
        </w:rPr>
        <w:t>анкт</w:t>
      </w:r>
      <w:r w:rsidRPr="00541F15">
        <w:rPr>
          <w:rFonts w:ascii="Times New Roman" w:hAnsi="Times New Roman"/>
          <w:sz w:val="24"/>
          <w:szCs w:val="24"/>
        </w:rPr>
        <w:t>-</w:t>
      </w:r>
      <w:r w:rsidRPr="00541F15">
        <w:rPr>
          <w:rFonts w:ascii="Times New Roman" w:hAnsi="Times New Roman"/>
          <w:bCs/>
          <w:sz w:val="24"/>
          <w:szCs w:val="24"/>
        </w:rPr>
        <w:t>Петербурга</w:t>
      </w:r>
      <w:r w:rsidRPr="00541F15">
        <w:rPr>
          <w:rFonts w:ascii="Times New Roman" w:hAnsi="Times New Roman" w:cs="Times New Roman"/>
          <w:sz w:val="24"/>
          <w:szCs w:val="24"/>
        </w:rPr>
        <w:t xml:space="preserve"> от 13 марта 2020 года N </w:t>
      </w:r>
      <w:r w:rsidRPr="00541F15">
        <w:rPr>
          <w:rFonts w:ascii="Times New Roman" w:hAnsi="Times New Roman" w:cs="Times New Roman"/>
          <w:bCs/>
          <w:sz w:val="24"/>
          <w:szCs w:val="24"/>
        </w:rPr>
        <w:t>121</w:t>
      </w:r>
      <w:r w:rsidRPr="00541F15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в </w:t>
      </w:r>
      <w:r w:rsidRPr="00541F15">
        <w:rPr>
          <w:rFonts w:ascii="Times New Roman" w:hAnsi="Times New Roman" w:cs="Times New Roman"/>
          <w:bCs/>
          <w:sz w:val="24"/>
          <w:szCs w:val="24"/>
        </w:rPr>
        <w:t>Санкт</w:t>
      </w:r>
      <w:r w:rsidRPr="00541F15">
        <w:rPr>
          <w:rFonts w:ascii="Times New Roman" w:hAnsi="Times New Roman" w:cs="Times New Roman"/>
          <w:sz w:val="24"/>
          <w:szCs w:val="24"/>
        </w:rPr>
        <w:t>-</w:t>
      </w:r>
      <w:r w:rsidRPr="00541F15">
        <w:rPr>
          <w:rFonts w:ascii="Times New Roman" w:hAnsi="Times New Roman" w:cs="Times New Roman"/>
          <w:bCs/>
          <w:sz w:val="24"/>
          <w:szCs w:val="24"/>
        </w:rPr>
        <w:t>Петербурге</w:t>
      </w:r>
      <w:r w:rsidRPr="00541F15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(COVID-19) оказали влияние на выполнение планов исполнения отдельных мероприятий Программы.</w:t>
      </w:r>
    </w:p>
    <w:p w14:paraId="385E8584" w14:textId="6C12A4A1" w:rsidR="00DF6150" w:rsidRPr="00541F15" w:rsidRDefault="00ED27E6" w:rsidP="00DF61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андемия и </w:t>
      </w:r>
      <w:r w:rsidRPr="007B387E">
        <w:rPr>
          <w:rFonts w:ascii="Times New Roman" w:hAnsi="Times New Roman" w:cs="Times New Roman"/>
          <w:sz w:val="24"/>
          <w:szCs w:val="24"/>
        </w:rPr>
        <w:t>следующее за ней падение отдельных отраслей производства</w:t>
      </w:r>
      <w:r w:rsidR="00DF6150" w:rsidRPr="007B387E">
        <w:rPr>
          <w:rFonts w:ascii="Times New Roman" w:hAnsi="Times New Roman" w:cs="Times New Roman"/>
          <w:sz w:val="24"/>
          <w:szCs w:val="24"/>
        </w:rPr>
        <w:t xml:space="preserve">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2020 — массовый переход в онлайн. Несмотря на ограничения и особенности проведения, многие мероприятия все-таки </w:t>
      </w:r>
      <w:r w:rsidR="00DF6150" w:rsidRPr="007B387E">
        <w:rPr>
          <w:rFonts w:ascii="Times New Roman" w:hAnsi="Times New Roman"/>
          <w:sz w:val="24"/>
          <w:szCs w:val="24"/>
        </w:rPr>
        <w:t>удалось организовать</w:t>
      </w:r>
      <w:r w:rsidRPr="007B387E">
        <w:rPr>
          <w:rFonts w:ascii="Times New Roman" w:hAnsi="Times New Roman"/>
          <w:sz w:val="24"/>
          <w:szCs w:val="24"/>
        </w:rPr>
        <w:t xml:space="preserve"> с непосредственным участием жителей округа</w:t>
      </w:r>
      <w:r w:rsidR="00DF6150">
        <w:rPr>
          <w:rFonts w:ascii="Times New Roman" w:hAnsi="Times New Roman"/>
          <w:sz w:val="24"/>
          <w:szCs w:val="24"/>
        </w:rPr>
        <w:t>.</w:t>
      </w:r>
    </w:p>
    <w:p w14:paraId="256293C7" w14:textId="3F0AC7E3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3">
        <w:rPr>
          <w:rFonts w:ascii="Times New Roman" w:hAnsi="Times New Roman"/>
          <w:sz w:val="24"/>
          <w:szCs w:val="24"/>
        </w:rPr>
        <w:t xml:space="preserve">В качестве критерия оценки использовался следующий показатель - </w:t>
      </w:r>
      <w:r w:rsidRPr="00F83233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</w:t>
      </w:r>
      <w:r w:rsidR="00DF6150">
        <w:rPr>
          <w:rFonts w:ascii="Times New Roman" w:hAnsi="Times New Roman" w:cs="Times New Roman"/>
          <w:sz w:val="24"/>
          <w:szCs w:val="24"/>
        </w:rPr>
        <w:t>2,5</w:t>
      </w:r>
      <w:r w:rsidRPr="00F83233">
        <w:rPr>
          <w:rFonts w:ascii="Times New Roman" w:hAnsi="Times New Roman" w:cs="Times New Roman"/>
          <w:sz w:val="24"/>
          <w:szCs w:val="24"/>
        </w:rPr>
        <w:t xml:space="preserve">% </w:t>
      </w:r>
      <w:r w:rsidRPr="00F83233">
        <w:rPr>
          <w:rFonts w:ascii="Times New Roman" w:hAnsi="Times New Roman" w:cs="Times New Roman"/>
          <w:sz w:val="24"/>
          <w:szCs w:val="24"/>
        </w:rPr>
        <w:lastRenderedPageBreak/>
        <w:t xml:space="preserve">отношение от общего количества граждан, проживающих на территории муниципального образования в возрасте от 6 до 18 лет). – 210 человек. Фактически программой охвачено </w:t>
      </w:r>
      <w:r w:rsidR="00DF6150">
        <w:rPr>
          <w:rFonts w:ascii="Times New Roman" w:hAnsi="Times New Roman" w:cs="Times New Roman"/>
          <w:sz w:val="24"/>
          <w:szCs w:val="24"/>
        </w:rPr>
        <w:t>150</w:t>
      </w:r>
      <w:r w:rsidRPr="00F8323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F83233">
        <w:rPr>
          <w:rFonts w:ascii="Times New Roman" w:hAnsi="Times New Roman"/>
          <w:sz w:val="24"/>
          <w:szCs w:val="24"/>
        </w:rPr>
        <w:t xml:space="preserve">Ежегодно данный целевой индикатор выполняется на </w:t>
      </w:r>
      <w:r w:rsidR="00DF6150">
        <w:rPr>
          <w:rFonts w:ascii="Times New Roman" w:hAnsi="Times New Roman"/>
          <w:sz w:val="24"/>
          <w:szCs w:val="24"/>
        </w:rPr>
        <w:t>77</w:t>
      </w:r>
      <w:r w:rsidRPr="00F83233">
        <w:rPr>
          <w:rFonts w:ascii="Times New Roman" w:hAnsi="Times New Roman"/>
          <w:sz w:val="24"/>
          <w:szCs w:val="24"/>
        </w:rPr>
        <w:t>,0 %.</w:t>
      </w:r>
    </w:p>
    <w:p w14:paraId="51CBFC94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86449" w14:textId="77777777" w:rsidR="000B6BFB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333C34B0" w14:textId="77777777"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30FB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14:paraId="27BE1A8E" w14:textId="16FB563A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</w:t>
      </w:r>
      <w:r w:rsidR="00ED27E6" w:rsidRPr="00E30FBD">
        <w:rPr>
          <w:rFonts w:ascii="Times New Roman" w:hAnsi="Times New Roman" w:cs="Times New Roman"/>
          <w:sz w:val="24"/>
          <w:szCs w:val="24"/>
        </w:rPr>
        <w:t>является</w:t>
      </w:r>
      <w:r w:rsidR="00ED27E6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671C2E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E30FBD">
        <w:rPr>
          <w:rFonts w:ascii="Times New Roman" w:hAnsi="Times New Roman" w:cs="Times New Roman"/>
          <w:sz w:val="24"/>
          <w:szCs w:val="24"/>
        </w:rPr>
        <w:t xml:space="preserve"> </w:t>
      </w:r>
      <w:r w:rsidR="00671C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0FBD">
        <w:rPr>
          <w:rFonts w:ascii="Times New Roman" w:hAnsi="Times New Roman" w:cs="Times New Roman"/>
          <w:sz w:val="24"/>
          <w:szCs w:val="24"/>
        </w:rPr>
        <w:t>развити</w:t>
      </w:r>
      <w:r w:rsidR="007B387E">
        <w:rPr>
          <w:rFonts w:ascii="Times New Roman" w:hAnsi="Times New Roman" w:cs="Times New Roman"/>
          <w:sz w:val="24"/>
          <w:szCs w:val="24"/>
        </w:rPr>
        <w:t>я</w:t>
      </w:r>
      <w:r w:rsidRPr="00E30FBD">
        <w:rPr>
          <w:rFonts w:ascii="Times New Roman" w:hAnsi="Times New Roman" w:cs="Times New Roman"/>
          <w:sz w:val="24"/>
          <w:szCs w:val="24"/>
        </w:rPr>
        <w:t xml:space="preserve"> малого бизнеса на территории муниципального образования. </w:t>
      </w:r>
    </w:p>
    <w:p w14:paraId="430D9287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14:paraId="7ABB0FD1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14:paraId="755ACFC4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14:paraId="37E1825F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14:paraId="61534D34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14:paraId="53C5A3CC" w14:textId="77777777"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30F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14:paraId="6029B621" w14:textId="4FC9327E" w:rsidR="00E30FBD" w:rsidRPr="00E30FBD" w:rsidRDefault="00E30FBD" w:rsidP="00E30F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>
        <w:rPr>
          <w:rFonts w:ascii="Times New Roman" w:hAnsi="Times New Roman" w:cs="Times New Roman"/>
          <w:sz w:val="24"/>
          <w:szCs w:val="24"/>
        </w:rPr>
        <w:t xml:space="preserve"> </w:t>
      </w:r>
      <w:r w:rsidR="00271A59">
        <w:rPr>
          <w:rFonts w:ascii="Times New Roman" w:hAnsi="Times New Roman" w:cs="Times New Roman"/>
          <w:sz w:val="24"/>
          <w:szCs w:val="24"/>
        </w:rPr>
        <w:t>210</w:t>
      </w:r>
      <w:r w:rsidR="00E17CC5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7B387E">
        <w:rPr>
          <w:rFonts w:ascii="Times New Roman" w:hAnsi="Times New Roman" w:cs="Times New Roman"/>
          <w:sz w:val="24"/>
          <w:szCs w:val="24"/>
        </w:rPr>
        <w:t xml:space="preserve"> </w:t>
      </w:r>
      <w:r w:rsidR="00E17CC5">
        <w:rPr>
          <w:rFonts w:ascii="Times New Roman" w:hAnsi="Times New Roman" w:cs="Times New Roman"/>
          <w:sz w:val="24"/>
          <w:szCs w:val="24"/>
        </w:rPr>
        <w:t>2,</w:t>
      </w:r>
      <w:r w:rsidR="00CD4E24">
        <w:rPr>
          <w:rFonts w:ascii="Times New Roman" w:hAnsi="Times New Roman" w:cs="Times New Roman"/>
          <w:sz w:val="24"/>
          <w:szCs w:val="24"/>
        </w:rPr>
        <w:t>5</w:t>
      </w:r>
      <w:r w:rsidR="00E17CC5">
        <w:rPr>
          <w:rFonts w:ascii="Times New Roman" w:hAnsi="Times New Roman" w:cs="Times New Roman"/>
          <w:sz w:val="24"/>
          <w:szCs w:val="24"/>
        </w:rPr>
        <w:t>%</w:t>
      </w:r>
      <w:r w:rsidRPr="00E30FBD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от 14 до 30 лет).</w:t>
      </w:r>
    </w:p>
    <w:p w14:paraId="3B3CF4D8" w14:textId="77777777"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9C8AE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E47641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97A8D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FF2C04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488984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074A8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18137D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0A709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4CB39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F54A6F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56091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C63ECB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05353" w14:textId="77777777"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</w:p>
    <w:p w14:paraId="13798D8B" w14:textId="77777777" w:rsidR="007F7466" w:rsidRPr="009D4041" w:rsidRDefault="00E30FBD" w:rsidP="009D4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14:paraId="3937C0AC" w14:textId="7EF7960B" w:rsidR="007F7466" w:rsidRDefault="007F7466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D4041">
        <w:rPr>
          <w:rFonts w:ascii="Times New Roman" w:eastAsia="Times New Roman" w:hAnsi="Times New Roman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  <w:r w:rsidR="007B387E">
        <w:rPr>
          <w:rFonts w:ascii="Times New Roman" w:eastAsia="Times New Roman" w:hAnsi="Times New Roman"/>
          <w:lang w:eastAsia="ru-RU"/>
        </w:rPr>
        <w:t xml:space="preserve"> </w:t>
      </w:r>
      <w:r w:rsidR="007B387E">
        <w:rPr>
          <w:rFonts w:ascii="Times New Roman" w:hAnsi="Times New Roman"/>
          <w:lang w:eastAsia="ru-RU"/>
        </w:rPr>
        <w:t>(Код целевой статьи 99200000</w:t>
      </w:r>
      <w:r w:rsidR="007B387E">
        <w:rPr>
          <w:rFonts w:ascii="Times New Roman" w:hAnsi="Times New Roman"/>
          <w:lang w:eastAsia="ru-RU"/>
        </w:rPr>
        <w:t>27</w:t>
      </w:r>
      <w:r w:rsidR="007B387E">
        <w:rPr>
          <w:rFonts w:ascii="Times New Roman" w:hAnsi="Times New Roman"/>
          <w:lang w:eastAsia="ru-RU"/>
        </w:rPr>
        <w:t>)</w:t>
      </w:r>
    </w:p>
    <w:p w14:paraId="76C784BD" w14:textId="77777777" w:rsidR="007B387E" w:rsidRPr="009D4041" w:rsidRDefault="007B387E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231" w:type="dxa"/>
        <w:tblInd w:w="-743" w:type="dxa"/>
        <w:tblLook w:val="04A0" w:firstRow="1" w:lastRow="0" w:firstColumn="1" w:lastColumn="0" w:noHBand="0" w:noVBand="1"/>
      </w:tblPr>
      <w:tblGrid>
        <w:gridCol w:w="474"/>
        <w:gridCol w:w="1378"/>
        <w:gridCol w:w="1368"/>
        <w:gridCol w:w="1078"/>
        <w:gridCol w:w="1309"/>
        <w:gridCol w:w="1310"/>
        <w:gridCol w:w="892"/>
        <w:gridCol w:w="1608"/>
        <w:gridCol w:w="1001"/>
      </w:tblGrid>
      <w:tr w:rsidR="00E30FBD" w:rsidRPr="003030A8" w14:paraId="1FEF346F" w14:textId="77777777" w:rsidTr="007B387E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2A6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3DD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A7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B8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E7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FF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523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A1D4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30FBD" w:rsidRPr="003030A8" w14:paraId="09AFF29F" w14:textId="77777777" w:rsidTr="007B387E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7D0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C6F6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A163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85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C10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4B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A25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57ED8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0FBD" w:rsidRPr="003030A8" w14:paraId="78D55947" w14:textId="77777777" w:rsidTr="007B387E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28C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4F4" w14:textId="573A8A56" w:rsidR="00E30FBD" w:rsidRPr="003030A8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терактивная </w:t>
            </w:r>
            <w:r w:rsidR="00ED27E6" w:rsidRPr="007B387E">
              <w:rPr>
                <w:rFonts w:ascii="Times New Roman" w:hAnsi="Times New Roman"/>
                <w:sz w:val="18"/>
                <w:szCs w:val="18"/>
                <w:lang w:eastAsia="ru-RU"/>
              </w:rPr>
              <w:t>игра</w:t>
            </w:r>
            <w:r w:rsidR="00ED27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>(МАЛЫЙ БИЗНЕ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B83" w14:textId="59203224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луги по организации и проведению интерактивной </w:t>
            </w:r>
            <w:r w:rsidR="00865C9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8A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2BC" w14:textId="7F8CF656" w:rsidR="00E30FBD" w:rsidRPr="00271A59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5DE" w14:textId="0AADF92B" w:rsidR="00E30FBD" w:rsidRPr="00271A59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AE3" w14:textId="77B86DDC" w:rsidR="00E30FBD" w:rsidRPr="00271A59" w:rsidRDefault="00540077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7F7466"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3A6" w14:textId="556755D4" w:rsidR="00E30FBD" w:rsidRPr="00271A59" w:rsidRDefault="00540077" w:rsidP="007F7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  <w:r w:rsidR="00E30FBD" w:rsidRPr="00271A5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CF16" w14:textId="77777777" w:rsidR="00E30FBD" w:rsidRPr="00271A59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30FBD" w:rsidRPr="003030A8" w14:paraId="422493CE" w14:textId="77777777" w:rsidTr="007B387E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F447" w14:textId="77777777" w:rsidR="00E30FBD" w:rsidRPr="00271A59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75" w14:textId="5E82D1AB" w:rsidR="00E30FBD" w:rsidRPr="00271A59" w:rsidRDefault="00540077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E30FBD" w:rsidRPr="00271A5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40FB" w14:textId="77777777" w:rsidR="00E30FBD" w:rsidRPr="00271A59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829A6"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</w:tbl>
    <w:p w14:paraId="10472FA3" w14:textId="77777777"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B45FA" w14:textId="77777777"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14:paraId="63B83F6A" w14:textId="77777777"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0"/>
        <w:gridCol w:w="4651"/>
        <w:gridCol w:w="4253"/>
      </w:tblGrid>
      <w:tr w:rsidR="007F7466" w:rsidRPr="00CC3E66" w14:paraId="45A6910A" w14:textId="77777777" w:rsidTr="001829A6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D2B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789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F3C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7F7466" w:rsidRPr="00CC3E66" w14:paraId="24518E1B" w14:textId="77777777" w:rsidTr="001829A6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38" w14:textId="77777777" w:rsidR="007F7466" w:rsidRPr="00CC3E66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B29" w14:textId="6F3646F9" w:rsidR="007F7466" w:rsidRPr="007D2483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ED27E6" w:rsidRPr="007B387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 бизне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569" w14:textId="1EE18969" w:rsidR="007F7466" w:rsidRPr="00CC3E66" w:rsidRDefault="00271A59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7466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14:paraId="67C556EE" w14:textId="77777777"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52A69" w14:textId="77777777" w:rsidR="009B4728" w:rsidRDefault="009B4728" w:rsidP="009D21EB">
      <w:pPr>
        <w:spacing w:after="0" w:line="240" w:lineRule="auto"/>
      </w:pPr>
      <w:r>
        <w:separator/>
      </w:r>
    </w:p>
  </w:endnote>
  <w:endnote w:type="continuationSeparator" w:id="0">
    <w:p w14:paraId="1F0D985E" w14:textId="77777777" w:rsidR="009B4728" w:rsidRDefault="009B4728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9004409"/>
      <w:docPartObj>
        <w:docPartGallery w:val="Page Numbers (Bottom of Page)"/>
        <w:docPartUnique/>
      </w:docPartObj>
    </w:sdtPr>
    <w:sdtEndPr/>
    <w:sdtContent>
      <w:p w14:paraId="7AE2E3C7" w14:textId="77777777"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08">
          <w:rPr>
            <w:noProof/>
          </w:rPr>
          <w:t>5</w:t>
        </w:r>
        <w:r>
          <w:fldChar w:fldCharType="end"/>
        </w:r>
      </w:p>
    </w:sdtContent>
  </w:sdt>
  <w:p w14:paraId="6D4936E9" w14:textId="77777777"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6E2E" w14:textId="77777777" w:rsidR="009B4728" w:rsidRDefault="009B4728" w:rsidP="009D21EB">
      <w:pPr>
        <w:spacing w:after="0" w:line="240" w:lineRule="auto"/>
      </w:pPr>
      <w:r>
        <w:separator/>
      </w:r>
    </w:p>
  </w:footnote>
  <w:footnote w:type="continuationSeparator" w:id="0">
    <w:p w14:paraId="57E5983E" w14:textId="77777777" w:rsidR="009B4728" w:rsidRDefault="009B4728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5E"/>
    <w:rsid w:val="00001951"/>
    <w:rsid w:val="00083587"/>
    <w:rsid w:val="000B6BFB"/>
    <w:rsid w:val="00112898"/>
    <w:rsid w:val="00126969"/>
    <w:rsid w:val="00132914"/>
    <w:rsid w:val="00136877"/>
    <w:rsid w:val="00147815"/>
    <w:rsid w:val="001829A6"/>
    <w:rsid w:val="0019334A"/>
    <w:rsid w:val="001F6387"/>
    <w:rsid w:val="00205315"/>
    <w:rsid w:val="00231BD5"/>
    <w:rsid w:val="00271A59"/>
    <w:rsid w:val="002A65D2"/>
    <w:rsid w:val="0033410F"/>
    <w:rsid w:val="00375CCB"/>
    <w:rsid w:val="00394C03"/>
    <w:rsid w:val="003F572B"/>
    <w:rsid w:val="00407459"/>
    <w:rsid w:val="00426F7D"/>
    <w:rsid w:val="004828A2"/>
    <w:rsid w:val="005066CD"/>
    <w:rsid w:val="00514F95"/>
    <w:rsid w:val="00540077"/>
    <w:rsid w:val="00591311"/>
    <w:rsid w:val="005972A8"/>
    <w:rsid w:val="005C045B"/>
    <w:rsid w:val="005E4C2C"/>
    <w:rsid w:val="005F456E"/>
    <w:rsid w:val="006507E6"/>
    <w:rsid w:val="00671C2E"/>
    <w:rsid w:val="006802B0"/>
    <w:rsid w:val="006C20C9"/>
    <w:rsid w:val="006F18EE"/>
    <w:rsid w:val="007B387E"/>
    <w:rsid w:val="007B753F"/>
    <w:rsid w:val="007D2483"/>
    <w:rsid w:val="007F7466"/>
    <w:rsid w:val="00827930"/>
    <w:rsid w:val="008441F6"/>
    <w:rsid w:val="0086441F"/>
    <w:rsid w:val="00865C90"/>
    <w:rsid w:val="008C1E01"/>
    <w:rsid w:val="008F67A2"/>
    <w:rsid w:val="009322C4"/>
    <w:rsid w:val="00940469"/>
    <w:rsid w:val="009B2F50"/>
    <w:rsid w:val="009B4728"/>
    <w:rsid w:val="009D21EB"/>
    <w:rsid w:val="009D4041"/>
    <w:rsid w:val="009D6F02"/>
    <w:rsid w:val="009E70C6"/>
    <w:rsid w:val="009F2E3A"/>
    <w:rsid w:val="00A2482C"/>
    <w:rsid w:val="00A37F08"/>
    <w:rsid w:val="00A575E4"/>
    <w:rsid w:val="00AA764C"/>
    <w:rsid w:val="00AC058A"/>
    <w:rsid w:val="00AC78C2"/>
    <w:rsid w:val="00AE1428"/>
    <w:rsid w:val="00B72DFB"/>
    <w:rsid w:val="00B72F9E"/>
    <w:rsid w:val="00BB2BE6"/>
    <w:rsid w:val="00C05F99"/>
    <w:rsid w:val="00C56D87"/>
    <w:rsid w:val="00CB58F1"/>
    <w:rsid w:val="00CC2629"/>
    <w:rsid w:val="00CC3E66"/>
    <w:rsid w:val="00CC40A9"/>
    <w:rsid w:val="00CD4E24"/>
    <w:rsid w:val="00D4336B"/>
    <w:rsid w:val="00D6554A"/>
    <w:rsid w:val="00D71DB3"/>
    <w:rsid w:val="00D77475"/>
    <w:rsid w:val="00DA635E"/>
    <w:rsid w:val="00DF29D3"/>
    <w:rsid w:val="00DF46F6"/>
    <w:rsid w:val="00DF6150"/>
    <w:rsid w:val="00E17CC5"/>
    <w:rsid w:val="00E30FBD"/>
    <w:rsid w:val="00ED27E6"/>
    <w:rsid w:val="00F5214C"/>
    <w:rsid w:val="00F83233"/>
    <w:rsid w:val="00FB4934"/>
    <w:rsid w:val="00FB6BD5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EF7"/>
  <w15:docId w15:val="{E256DC91-760B-46FF-98DA-B3CAC247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1B24-6202-E44B-BD32-4052DAD1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admin</cp:lastModifiedBy>
  <cp:revision>5</cp:revision>
  <cp:lastPrinted>2019-10-07T08:13:00Z</cp:lastPrinted>
  <dcterms:created xsi:type="dcterms:W3CDTF">2020-10-20T13:21:00Z</dcterms:created>
  <dcterms:modified xsi:type="dcterms:W3CDTF">2020-10-21T08:42:00Z</dcterms:modified>
</cp:coreProperties>
</file>